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"/>
        <w:gridCol w:w="1268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F2EF16D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FCA9580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</w:t>
            </w:r>
            <w:r w:rsidR="008E3975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18 -200</w:t>
            </w:r>
            <w:r w:rsidR="00144D4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F113DA">
        <w:trPr>
          <w:trHeight w:val="747"/>
        </w:trPr>
        <w:tc>
          <w:tcPr>
            <w:tcW w:w="4390" w:type="dxa"/>
            <w:shd w:val="clear" w:color="auto" w:fill="auto"/>
            <w:vAlign w:val="center"/>
          </w:tcPr>
          <w:p w14:paraId="14168B37" w14:textId="77777777" w:rsidR="00F6434C" w:rsidRPr="00F6434C" w:rsidRDefault="00F6434C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6B658CEC" w14:textId="6FA7D155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65187DBC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57F7BB9D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</w:t>
            </w:r>
            <w:r w:rsidR="002D4F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n kontroll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26D9FF8E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2C8D0D48" w14:textId="77777777" w:rsidR="00F6434C" w:rsidRPr="00F6434C" w:rsidRDefault="00F6434C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5B27130A" w14:textId="3FE76EA9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141F0890" w:rsidR="00BB1F19" w:rsidRDefault="00C3025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81F4E9E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085409D7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</w:t>
            </w:r>
            <w:r w:rsidR="00C302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n kontroll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64C98D66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MED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ANTLAR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7D8E60B4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011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+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F6434C" w:rsidRPr="00632A9C" w14:paraId="2CF69B20" w14:textId="77777777" w:rsidTr="0070750C">
        <w:trPr>
          <w:trHeight w:val="131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2D55105" w14:textId="77777777" w:rsidR="00F6434C" w:rsidRP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sv-SE"/>
              </w:rPr>
            </w:pPr>
          </w:p>
          <w:p w14:paraId="198B0AD5" w14:textId="3A434C5D" w:rsidR="00F6434C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062B420F" w14:textId="77777777" w:rsidR="00F6434C" w:rsidRPr="006E1442" w:rsidRDefault="00F6434C" w:rsidP="0070750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91E129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2B77C613" w14:textId="77777777" w:rsidR="00F6434C" w:rsidRDefault="00F6434C" w:rsidP="007075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F6434C" w:rsidRPr="00632A9C" w14:paraId="65FAE323" w14:textId="77777777" w:rsidTr="0070750C">
        <w:trPr>
          <w:trHeight w:val="847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D466" w14:textId="56EEC1ED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RI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RÅN 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460242" w14:textId="2EE7B656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</w:t>
            </w:r>
            <w:r w:rsidR="00144D4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1D1501A" w14:textId="6C7BCFF8" w:rsidR="00F6434C" w:rsidRDefault="00144D4A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</w:t>
            </w:r>
            <w:r w:rsidR="00D458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ontroll</w:t>
            </w:r>
          </w:p>
        </w:tc>
      </w:tr>
      <w:tr w:rsidR="00F6434C" w:rsidRPr="00632A9C" w14:paraId="5540B9CB" w14:textId="77777777" w:rsidTr="0070750C">
        <w:trPr>
          <w:trHeight w:val="83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E8B2EB" w14:textId="77777777" w:rsid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B-SV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24CF37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52E55C2" w14:textId="2070A6EB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6</w:t>
            </w:r>
            <w:r w:rsidR="006F0B6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- 2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g</w:t>
            </w:r>
          </w:p>
          <w:p w14:paraId="0D9CD915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ryck fram höften!</w:t>
            </w:r>
          </w:p>
        </w:tc>
      </w:tr>
      <w:tr w:rsidR="00F6434C" w:rsidRPr="00632A9C" w14:paraId="054610FB" w14:textId="77777777" w:rsidTr="0070750C">
        <w:trPr>
          <w:trHeight w:val="703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247F4F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OWER STEP UP</w:t>
            </w:r>
          </w:p>
          <w:p w14:paraId="2634B605" w14:textId="77777777" w:rsidR="00F6434C" w:rsidRPr="00F6434C" w:rsidRDefault="00F6434C" w:rsidP="00707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</w:pPr>
            <w:r w:rsidRPr="00F6434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sv-SE"/>
              </w:rPr>
              <w:t>På box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3799C2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6+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3128D4E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Fullt tryck uppåt </w:t>
            </w:r>
          </w:p>
          <w:p w14:paraId="19C3BD68" w14:textId="77777777" w:rsidR="00F6434C" w:rsidRDefault="00F6434C" w:rsidP="00707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jälp till med armarna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4D4A"/>
    <w:rsid w:val="001451AB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3C86"/>
    <w:rsid w:val="002B6D82"/>
    <w:rsid w:val="002C3CF6"/>
    <w:rsid w:val="002D4F1A"/>
    <w:rsid w:val="002D7F02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6D33"/>
    <w:rsid w:val="006B750F"/>
    <w:rsid w:val="006C061D"/>
    <w:rsid w:val="006C4D16"/>
    <w:rsid w:val="006D6362"/>
    <w:rsid w:val="006E1442"/>
    <w:rsid w:val="006E3198"/>
    <w:rsid w:val="006E4191"/>
    <w:rsid w:val="006E55EB"/>
    <w:rsid w:val="006E585A"/>
    <w:rsid w:val="006F0B6D"/>
    <w:rsid w:val="006F24AA"/>
    <w:rsid w:val="006F4135"/>
    <w:rsid w:val="00702548"/>
    <w:rsid w:val="007025CB"/>
    <w:rsid w:val="0071186E"/>
    <w:rsid w:val="00786C7C"/>
    <w:rsid w:val="0079102F"/>
    <w:rsid w:val="007931EC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791"/>
    <w:rsid w:val="008A0CF1"/>
    <w:rsid w:val="008C0256"/>
    <w:rsid w:val="008C1ED0"/>
    <w:rsid w:val="008C2092"/>
    <w:rsid w:val="008C269F"/>
    <w:rsid w:val="008C5EA3"/>
    <w:rsid w:val="008C6EE4"/>
    <w:rsid w:val="008D4BB3"/>
    <w:rsid w:val="008E3975"/>
    <w:rsid w:val="008E543D"/>
    <w:rsid w:val="0090119C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23C4A"/>
    <w:rsid w:val="00A43218"/>
    <w:rsid w:val="00A44A93"/>
    <w:rsid w:val="00A510F5"/>
    <w:rsid w:val="00A52FEE"/>
    <w:rsid w:val="00A62CB2"/>
    <w:rsid w:val="00A71F6C"/>
    <w:rsid w:val="00A740D2"/>
    <w:rsid w:val="00A877DF"/>
    <w:rsid w:val="00A90660"/>
    <w:rsid w:val="00A92468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F1CD2"/>
    <w:rsid w:val="00C03E49"/>
    <w:rsid w:val="00C03EDC"/>
    <w:rsid w:val="00C167FD"/>
    <w:rsid w:val="00C20634"/>
    <w:rsid w:val="00C20F51"/>
    <w:rsid w:val="00C30259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5872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6AC9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13DA"/>
    <w:rsid w:val="00F15FED"/>
    <w:rsid w:val="00F4759E"/>
    <w:rsid w:val="00F536BD"/>
    <w:rsid w:val="00F57C71"/>
    <w:rsid w:val="00F6434C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3</cp:revision>
  <cp:lastPrinted>2024-05-28T14:25:00Z</cp:lastPrinted>
  <dcterms:created xsi:type="dcterms:W3CDTF">2024-05-28T14:31:00Z</dcterms:created>
  <dcterms:modified xsi:type="dcterms:W3CDTF">2024-05-28T14:32:00Z</dcterms:modified>
</cp:coreProperties>
</file>